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92BFD" w:rsidP="00992BF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М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1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BF045B" w:rsidRPr="00AA4559" w:rsidTr="00F63276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045B" w:rsidRDefault="00BF045B" w:rsidP="002B17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2B17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ССИЙ</w:t>
            </w:r>
          </w:p>
          <w:p w:rsidR="00AA4559" w:rsidRPr="002C1B43" w:rsidRDefault="00A624F7" w:rsidP="002B17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AA4559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BF045B" w:rsidRPr="00D135BE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2B17CC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BF045B" w:rsidRDefault="00BF045B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2B17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ССИЙ</w:t>
            </w:r>
          </w:p>
          <w:p w:rsidR="00AA4559" w:rsidRPr="00AA4559" w:rsidRDefault="00A624F7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AA4559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5833" w:rsidRPr="00AA4559" w:rsidTr="00F63276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06D11" w:rsidP="00D80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808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ІРОВА</w:t>
            </w:r>
          </w:p>
          <w:p w:rsidR="00AA4559" w:rsidRDefault="00A624F7" w:rsidP="00D80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</w:tc>
      </w:tr>
      <w:tr w:rsidR="00C77B99" w:rsidRPr="00992BFD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FC9" w:rsidRDefault="00D8088A" w:rsidP="00BE3FC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C77B99" w:rsidRDefault="00BE3FC9" w:rsidP="00D80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D808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ІР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AA4559" w:rsidRDefault="00A624F7" w:rsidP="00D8088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  <w:p w:rsidR="00992BFD" w:rsidRDefault="00992BFD" w:rsidP="00D8088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2BFD" w:rsidRDefault="00992BFD" w:rsidP="00992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C16A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</w:t>
            </w:r>
          </w:p>
          <w:p w:rsidR="00992BFD" w:rsidRPr="00C13403" w:rsidRDefault="00A624F7" w:rsidP="00992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ttps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://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eet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.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google</w:t>
              </w:r>
              <w:proofErr w:type="spellEnd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.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com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/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oh</w:t>
              </w:r>
              <w:proofErr w:type="spellEnd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-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qugi</w:t>
              </w:r>
              <w:proofErr w:type="spellEnd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-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kzc</w:t>
              </w:r>
              <w:proofErr w:type="spellEnd"/>
            </w:hyperlink>
          </w:p>
        </w:tc>
      </w:tr>
      <w:tr w:rsidR="003B2D1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2C1B43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5513BF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AC5" w:rsidRDefault="00C16AC5" w:rsidP="00C16AC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  ( СК )</w:t>
            </w:r>
          </w:p>
          <w:p w:rsidR="00C16AC5" w:rsidRDefault="00C16AC5" w:rsidP="00C16A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4.00           </w:t>
            </w:r>
            <w:r w:rsidR="00F32B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1C1BF9" w:rsidRPr="005513BF" w:rsidRDefault="00A624F7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ttps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://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eet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.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google</w:t>
              </w:r>
              <w:proofErr w:type="spellEnd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.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com</w:t>
              </w:r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/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oh</w:t>
              </w:r>
              <w:proofErr w:type="spellEnd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-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qugi</w:t>
              </w:r>
              <w:proofErr w:type="spellEnd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uk-UA"/>
                </w:rPr>
                <w:t>-</w:t>
              </w:r>
              <w:proofErr w:type="spellStart"/>
              <w:r w:rsidR="00C13403" w:rsidRPr="00C13403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kzc</w:t>
              </w:r>
              <w:proofErr w:type="spellEnd"/>
            </w:hyperlink>
          </w:p>
        </w:tc>
      </w:tr>
      <w:tr w:rsidR="003B2D10" w:rsidRPr="00AA4559" w:rsidTr="00F63276">
        <w:trPr>
          <w:trHeight w:val="62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E23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23D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</w:p>
          <w:p w:rsidR="00AA4559" w:rsidRPr="009330F5" w:rsidRDefault="00A624F7" w:rsidP="00E23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tgtFrame="_blank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3B2D10" w:rsidRPr="00AA4559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E23D5C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3B2D10" w:rsidRDefault="003B2D10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E23D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</w:p>
          <w:p w:rsidR="00AA4559" w:rsidRPr="009330F5" w:rsidRDefault="00A624F7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3" w:tgtFrame="_blank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3B2D10" w:rsidRPr="00A624F7" w:rsidTr="00A624F7">
        <w:trPr>
          <w:trHeight w:val="59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B47" w:rsidRDefault="00F32B47" w:rsidP="00F32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ЕТРАШ</w:t>
            </w:r>
          </w:p>
          <w:p w:rsidR="003B2D10" w:rsidRPr="00A624F7" w:rsidRDefault="00A624F7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tgtFrame="_blank" w:history="1">
              <w:r w:rsidR="00C13403"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C13403"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13403"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C13403"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C13403"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C13403"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3403"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C13403"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C13403"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uas</w:t>
              </w:r>
              <w:proofErr w:type="spellEnd"/>
              <w:r w:rsidR="00C13403"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13403"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zrca</w:t>
              </w:r>
              <w:proofErr w:type="spellEnd"/>
              <w:r w:rsidR="00C13403"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13403"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qvv</w:t>
              </w:r>
              <w:proofErr w:type="spellEnd"/>
            </w:hyperlink>
          </w:p>
        </w:tc>
      </w:tr>
      <w:tr w:rsidR="003B2D10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B47" w:rsidRDefault="00F32B47" w:rsidP="00F32B4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  ( СК )</w:t>
            </w:r>
          </w:p>
          <w:p w:rsidR="00F32B47" w:rsidRDefault="00F32B47" w:rsidP="00F32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ПЕТРАШ </w:t>
            </w:r>
          </w:p>
          <w:p w:rsidR="003B2D10" w:rsidRDefault="00A624F7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5" w:tgtFrame="_blank" w:history="1">
              <w:r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uas</w:t>
              </w:r>
              <w:proofErr w:type="spellEnd"/>
              <w:r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zrca</w:t>
              </w:r>
              <w:proofErr w:type="spellEnd"/>
              <w:r w:rsidRPr="00A624F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A624F7">
                <w:rPr>
                  <w:rStyle w:val="a4"/>
                  <w:rFonts w:ascii="Times New Roman" w:hAnsi="Times New Roman" w:cs="Times New Roman"/>
                  <w:lang w:val="en-US"/>
                </w:rPr>
                <w:t>qvv</w:t>
              </w:r>
              <w:proofErr w:type="spellEnd"/>
            </w:hyperlink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900A04"/>
    <w:rsid w:val="009330F5"/>
    <w:rsid w:val="00992BFD"/>
    <w:rsid w:val="00997B60"/>
    <w:rsid w:val="009E723C"/>
    <w:rsid w:val="00A07B4A"/>
    <w:rsid w:val="00A10C3A"/>
    <w:rsid w:val="00A32A79"/>
    <w:rsid w:val="00A624F7"/>
    <w:rsid w:val="00AA4559"/>
    <w:rsid w:val="00B06D11"/>
    <w:rsid w:val="00B54796"/>
    <w:rsid w:val="00B75B54"/>
    <w:rsid w:val="00BB5833"/>
    <w:rsid w:val="00BE3FC9"/>
    <w:rsid w:val="00BF045B"/>
    <w:rsid w:val="00C13403"/>
    <w:rsid w:val="00C13503"/>
    <w:rsid w:val="00C16AC5"/>
    <w:rsid w:val="00C572E6"/>
    <w:rsid w:val="00C739F5"/>
    <w:rsid w:val="00C77B99"/>
    <w:rsid w:val="00C81C53"/>
    <w:rsid w:val="00CC6AAA"/>
    <w:rsid w:val="00D07621"/>
    <w:rsid w:val="00D231ED"/>
    <w:rsid w:val="00D53BD2"/>
    <w:rsid w:val="00D8088A"/>
    <w:rsid w:val="00E23D5C"/>
    <w:rsid w:val="00E35B04"/>
    <w:rsid w:val="00E8034B"/>
    <w:rsid w:val="00F02AA0"/>
    <w:rsid w:val="00F07741"/>
    <w:rsid w:val="00F267A2"/>
    <w:rsid w:val="00F32B47"/>
    <w:rsid w:val="00F36565"/>
    <w:rsid w:val="00F44106"/>
    <w:rsid w:val="00F6327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dc-guau-cuu" TargetMode="External"/><Relationship Id="rId13" Type="http://schemas.openxmlformats.org/officeDocument/2006/relationships/hyperlink" Target="https://meet.google.com/usa-fhaq-m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nz-hgfs-tws" TargetMode="External"/><Relationship Id="rId12" Type="http://schemas.openxmlformats.org/officeDocument/2006/relationships/hyperlink" Target="https://meet.google.com/usa-fhaq-ma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nz-hgfs-tws" TargetMode="External"/><Relationship Id="rId11" Type="http://schemas.openxmlformats.org/officeDocument/2006/relationships/hyperlink" Target="https://meet.google.com/hoh-qugi-k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uas-zrca-qvv" TargetMode="External"/><Relationship Id="rId10" Type="http://schemas.openxmlformats.org/officeDocument/2006/relationships/hyperlink" Target="https://meet.google.com/hoh-qugi-k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dc-guau-cuu" TargetMode="External"/><Relationship Id="rId14" Type="http://schemas.openxmlformats.org/officeDocument/2006/relationships/hyperlink" Target="https://meet.google.com/uas-zrca-q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E6D-ADFA-49FC-9F60-4A7B1E6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11-27T14:18:00Z</dcterms:modified>
</cp:coreProperties>
</file>